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3E537" w14:textId="77777777" w:rsidR="00DE2EF8" w:rsidRPr="003C6057" w:rsidRDefault="00DE2EF8" w:rsidP="003C605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C6057">
        <w:rPr>
          <w:rFonts w:asciiTheme="minorHAnsi" w:hAnsiTheme="minorHAnsi" w:cstheme="minorHAnsi"/>
          <w:b/>
          <w:sz w:val="22"/>
          <w:szCs w:val="22"/>
        </w:rPr>
        <w:t>MUNKATERV/PROGRAMTERV</w:t>
      </w:r>
    </w:p>
    <w:p w14:paraId="533D2095" w14:textId="77777777" w:rsidR="00DE2EF8" w:rsidRPr="003C6057" w:rsidRDefault="00DE2EF8" w:rsidP="003C6057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3C6057">
        <w:rPr>
          <w:rFonts w:asciiTheme="minorHAnsi" w:hAnsiTheme="minorHAnsi" w:cstheme="minorHAnsi"/>
          <w:color w:val="FF0000"/>
          <w:sz w:val="22"/>
          <w:szCs w:val="22"/>
        </w:rPr>
        <w:t xml:space="preserve">(balettművészet és kortárs táncművészet területén pályázók részére) </w:t>
      </w:r>
    </w:p>
    <w:p w14:paraId="6B17D769" w14:textId="77777777" w:rsidR="00DE2EF8" w:rsidRPr="003C6057" w:rsidRDefault="00DE2EF8" w:rsidP="003C605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AFBB7A" w14:textId="77777777" w:rsidR="00DE2EF8" w:rsidRPr="003C6057" w:rsidRDefault="00DE2EF8" w:rsidP="003C60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C6057">
        <w:rPr>
          <w:rFonts w:asciiTheme="minorHAnsi" w:hAnsiTheme="minorHAnsi" w:cstheme="minorHAnsi"/>
          <w:sz w:val="22"/>
          <w:szCs w:val="22"/>
        </w:rPr>
        <w:t xml:space="preserve">amely tartalmazza </w:t>
      </w:r>
    </w:p>
    <w:p w14:paraId="4CB7F330" w14:textId="77777777" w:rsidR="00DE2EF8" w:rsidRPr="003C6057" w:rsidRDefault="00DE2EF8" w:rsidP="003C605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6057">
        <w:rPr>
          <w:rFonts w:asciiTheme="minorHAnsi" w:hAnsiTheme="minorHAnsi" w:cstheme="minorHAnsi"/>
          <w:sz w:val="22"/>
          <w:szCs w:val="22"/>
        </w:rPr>
        <w:t xml:space="preserve">a pályázó célkitűzését az ösztöndíjjal kapcsolatban, </w:t>
      </w:r>
    </w:p>
    <w:p w14:paraId="47F9574C" w14:textId="77777777" w:rsidR="00DE2EF8" w:rsidRPr="003C6057" w:rsidRDefault="00DE2EF8" w:rsidP="003C605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6057">
        <w:rPr>
          <w:rFonts w:asciiTheme="minorHAnsi" w:hAnsiTheme="minorHAnsi" w:cstheme="minorHAnsi"/>
          <w:sz w:val="22"/>
          <w:szCs w:val="22"/>
        </w:rPr>
        <w:t xml:space="preserve">ösztöndíjas időszakra tervezett tevékenységét; </w:t>
      </w:r>
    </w:p>
    <w:p w14:paraId="4396D6CD" w14:textId="77777777" w:rsidR="00DE2EF8" w:rsidRPr="003C6057" w:rsidRDefault="00DE2EF8" w:rsidP="003C605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6057">
        <w:rPr>
          <w:rFonts w:asciiTheme="minorHAnsi" w:hAnsiTheme="minorHAnsi" w:cstheme="minorHAnsi"/>
          <w:sz w:val="22"/>
          <w:szCs w:val="22"/>
        </w:rPr>
        <w:t>és az ösztöndíjas kötelezettségeit</w:t>
      </w:r>
    </w:p>
    <w:p w14:paraId="03736964" w14:textId="77777777" w:rsidR="00DE2EF8" w:rsidRPr="003C6057" w:rsidRDefault="00DE2EF8" w:rsidP="003C605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36"/>
        <w:gridCol w:w="5282"/>
      </w:tblGrid>
      <w:tr w:rsidR="00357753" w:rsidRPr="00444473" w14:paraId="59621814" w14:textId="77777777" w:rsidTr="00357753">
        <w:tc>
          <w:tcPr>
            <w:tcW w:w="4336" w:type="dxa"/>
            <w:shd w:val="clear" w:color="auto" w:fill="CCCCCC"/>
          </w:tcPr>
          <w:p w14:paraId="7D9EC777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 pályázó bemutatkozása és célkitűzések</w:t>
            </w:r>
          </w:p>
        </w:tc>
        <w:tc>
          <w:tcPr>
            <w:tcW w:w="5282" w:type="dxa"/>
            <w:shd w:val="clear" w:color="auto" w:fill="CCCCCC"/>
          </w:tcPr>
          <w:p w14:paraId="4F570B87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57753" w:rsidRPr="00444473" w14:paraId="6897BA5E" w14:textId="77777777" w:rsidTr="00357753">
        <w:tc>
          <w:tcPr>
            <w:tcW w:w="4336" w:type="dxa"/>
          </w:tcPr>
          <w:p w14:paraId="23428F89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 pályázó neve </w:t>
            </w:r>
          </w:p>
        </w:tc>
        <w:tc>
          <w:tcPr>
            <w:tcW w:w="5282" w:type="dxa"/>
          </w:tcPr>
          <w:p w14:paraId="4B892D32" w14:textId="77777777" w:rsidR="00DE2EF8" w:rsidRPr="003C6057" w:rsidRDefault="00DE2EF8" w:rsidP="003C6057">
            <w:pPr>
              <w:ind w:left="1426" w:right="952" w:firstLine="1259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57753" w:rsidRPr="00444473" w14:paraId="018C60A5" w14:textId="77777777" w:rsidTr="00357753">
        <w:tc>
          <w:tcPr>
            <w:tcW w:w="4336" w:type="dxa"/>
          </w:tcPr>
          <w:p w14:paraId="1FD594DF" w14:textId="7E2DF293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 pályázó szakmai önéletrajzából kiemelt korábbi tevékenység bemutatása, mely a pályázó szakmai előéletét, művészi munkásságát a leginkább illusztrálja</w:t>
            </w:r>
            <w:r w:rsidR="00FD1E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5FBCF7FE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max. 600 karakter)</w:t>
            </w:r>
          </w:p>
        </w:tc>
        <w:tc>
          <w:tcPr>
            <w:tcW w:w="5282" w:type="dxa"/>
          </w:tcPr>
          <w:p w14:paraId="6F82A1F7" w14:textId="1EC13641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57753" w:rsidRPr="00444473" w14:paraId="423847F7" w14:textId="77777777" w:rsidTr="00357753">
        <w:tc>
          <w:tcPr>
            <w:tcW w:w="4336" w:type="dxa"/>
          </w:tcPr>
          <w:p w14:paraId="01643A3D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sz w:val="22"/>
                <w:szCs w:val="22"/>
              </w:rPr>
              <w:t>A pályázó programtervének célkitűzései, a fejlődési irányok feltüntetése, a sikeres pályázat révén remélt szakmai kilátások, hozadékok felsorolása.</w:t>
            </w:r>
          </w:p>
          <w:p w14:paraId="7D1AF4A6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sz w:val="22"/>
                <w:szCs w:val="22"/>
              </w:rPr>
              <w:t>(max. 600 karakter)</w:t>
            </w:r>
          </w:p>
        </w:tc>
        <w:tc>
          <w:tcPr>
            <w:tcW w:w="5282" w:type="dxa"/>
          </w:tcPr>
          <w:p w14:paraId="0E287C61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57753" w:rsidRPr="00444473" w14:paraId="7BEF7D25" w14:textId="77777777" w:rsidTr="00357753">
        <w:tc>
          <w:tcPr>
            <w:tcW w:w="4336" w:type="dxa"/>
            <w:shd w:val="clear" w:color="auto" w:fill="CCCCCC"/>
          </w:tcPr>
          <w:p w14:paraId="042DA773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észletes programterv, kötelezettségek</w:t>
            </w:r>
            <w:r w:rsidRPr="003C60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 </w:t>
            </w:r>
            <w:r w:rsidRPr="003C6057">
              <w:rPr>
                <w:rFonts w:asciiTheme="minorHAnsi" w:hAnsiTheme="minorHAnsi" w:cstheme="minorHAnsi"/>
                <w:sz w:val="22"/>
                <w:szCs w:val="22"/>
              </w:rPr>
              <w:t>balettművészet és kortárs táncművészet területén</w:t>
            </w:r>
          </w:p>
        </w:tc>
        <w:tc>
          <w:tcPr>
            <w:tcW w:w="5282" w:type="dxa"/>
            <w:shd w:val="clear" w:color="auto" w:fill="CCCCCC"/>
          </w:tcPr>
          <w:p w14:paraId="667D9CA6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57753" w:rsidRPr="00444473" w14:paraId="51284614" w14:textId="77777777" w:rsidTr="00357753">
        <w:tc>
          <w:tcPr>
            <w:tcW w:w="4336" w:type="dxa"/>
          </w:tcPr>
          <w:p w14:paraId="2DA0E369" w14:textId="5079E3AD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rvezett részvétel legalább egy elismert koreográfus által komponált koreográfia bemutatásában. A tervezett részvétel tartalmának leírása</w:t>
            </w:r>
            <w:r w:rsidR="00FD1E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10410D70" w14:textId="5F5C5120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max</w:t>
            </w:r>
            <w:r w:rsidR="00447A3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500 karakter)</w:t>
            </w:r>
          </w:p>
        </w:tc>
        <w:tc>
          <w:tcPr>
            <w:tcW w:w="5282" w:type="dxa"/>
          </w:tcPr>
          <w:p w14:paraId="2AAD3072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57753" w:rsidRPr="00444473" w14:paraId="0B78E83C" w14:textId="77777777" w:rsidTr="00357753">
        <w:tc>
          <w:tcPr>
            <w:tcW w:w="4336" w:type="dxa"/>
          </w:tcPr>
          <w:p w14:paraId="11153DBE" w14:textId="77777777" w:rsidR="00DE2EF8" w:rsidRPr="003C6057" w:rsidRDefault="00DE2EF8" w:rsidP="003C6057">
            <w:pPr>
              <w:pStyle w:val="Default"/>
              <w:spacing w:after="70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ervezett részvétel legalább kettő </w:t>
            </w:r>
            <w:r w:rsidRPr="003C605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magas szakmai színvonalú tanfolyamon </w:t>
            </w:r>
          </w:p>
          <w:p w14:paraId="76EE58A5" w14:textId="0560D045" w:rsidR="00DE2EF8" w:rsidRPr="003C6057" w:rsidRDefault="00DE2EF8" w:rsidP="003C6057">
            <w:pPr>
              <w:pStyle w:val="Default"/>
              <w:numPr>
                <w:ilvl w:val="0"/>
                <w:numId w:val="1"/>
              </w:numPr>
              <w:spacing w:after="7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 tanfolyamokon </w:t>
            </w:r>
            <w:r w:rsidR="00F354D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aló részvétel</w:t>
            </w: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és </w:t>
            </w:r>
            <w:r w:rsidR="00F354D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nnek </w:t>
            </w: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gazolás</w:t>
            </w:r>
            <w:r w:rsidR="00F354D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 </w:t>
            </w: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ükséges</w:t>
            </w:r>
            <w:r w:rsidR="002A5B9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a tanfolyami díj megfizetését igazoló számla és/vagy részvételi igazolás)</w:t>
            </w:r>
          </w:p>
          <w:p w14:paraId="30CB9BBE" w14:textId="77777777" w:rsidR="00DE2EF8" w:rsidRPr="003C6057" w:rsidRDefault="00DE2EF8" w:rsidP="003C6057">
            <w:pPr>
              <w:pStyle w:val="Default"/>
              <w:spacing w:after="7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és/vagy</w:t>
            </w:r>
          </w:p>
          <w:p w14:paraId="0E228DC9" w14:textId="77777777" w:rsidR="00DE2EF8" w:rsidRPr="003C6057" w:rsidRDefault="00DE2EF8" w:rsidP="003C6057">
            <w:pPr>
              <w:pStyle w:val="Default"/>
              <w:spacing w:after="7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ervezett felkészülés és nevezés egy nemzetközileg elismert </w:t>
            </w:r>
            <w:r w:rsidRPr="003C605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balettversenyre </w:t>
            </w: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r w:rsidRPr="003C605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balettművészek </w:t>
            </w: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által választható a szakmai tanfolyamokon történő részvétel helyett);  </w:t>
            </w:r>
          </w:p>
          <w:p w14:paraId="5EA60F9D" w14:textId="41504D1A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 tanfolyamokon </w:t>
            </w:r>
            <w:r w:rsidRPr="003C605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</w:rPr>
              <w:t>és/vagy</w:t>
            </w: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lettversenyen való részvétel leírása</w:t>
            </w:r>
            <w:r w:rsidR="00FD1E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23B1F1B3" w14:textId="73A11AB4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max.</w:t>
            </w:r>
            <w:r w:rsidR="00447A3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00 karakter)</w:t>
            </w:r>
          </w:p>
        </w:tc>
        <w:tc>
          <w:tcPr>
            <w:tcW w:w="5282" w:type="dxa"/>
          </w:tcPr>
          <w:p w14:paraId="7C921692" w14:textId="77777777" w:rsidR="00DE2EF8" w:rsidRPr="003C6057" w:rsidRDefault="00DE2EF8" w:rsidP="00FD1E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57753" w:rsidRPr="00444473" w14:paraId="1545C6CD" w14:textId="77777777" w:rsidTr="00357753">
        <w:tc>
          <w:tcPr>
            <w:tcW w:w="4336" w:type="dxa"/>
          </w:tcPr>
          <w:p w14:paraId="38720FC0" w14:textId="727202E9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táncművészet más, számára nem, vagy kevéssé ismert mozgásformáinak megismerése. A választott terület tervezett megismerésének rövid leírása</w:t>
            </w:r>
            <w:r w:rsidR="00FD1E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0AD31D4F" w14:textId="77777777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max. 500 karakter)</w:t>
            </w:r>
          </w:p>
        </w:tc>
        <w:tc>
          <w:tcPr>
            <w:tcW w:w="5282" w:type="dxa"/>
          </w:tcPr>
          <w:p w14:paraId="60180A08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57753" w:rsidRPr="00444473" w14:paraId="483EE4CC" w14:textId="77777777" w:rsidTr="00357753">
        <w:tc>
          <w:tcPr>
            <w:tcW w:w="4336" w:type="dxa"/>
          </w:tcPr>
          <w:p w14:paraId="30E85D8C" w14:textId="77777777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Tervezett részvétel olyan egyéb táncművészeti tevékenységben, amely nem köthető a munkáltatójához vagy együtteséhez. </w:t>
            </w:r>
          </w:p>
          <w:p w14:paraId="5D598ABD" w14:textId="77777777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tervezett részvétel leírása.</w:t>
            </w:r>
          </w:p>
          <w:p w14:paraId="4F2C6E6B" w14:textId="068A62AE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max.</w:t>
            </w:r>
            <w:r w:rsidR="00447A3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00 karakter)</w:t>
            </w:r>
          </w:p>
        </w:tc>
        <w:tc>
          <w:tcPr>
            <w:tcW w:w="5282" w:type="dxa"/>
          </w:tcPr>
          <w:p w14:paraId="7694DF13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57753" w:rsidRPr="00444473" w14:paraId="0342C4C0" w14:textId="77777777" w:rsidTr="00357753">
        <w:tc>
          <w:tcPr>
            <w:tcW w:w="4336" w:type="dxa"/>
          </w:tcPr>
          <w:p w14:paraId="2FDC3A8E" w14:textId="1B4F419A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gyéb tudnivaló, közlendő</w:t>
            </w:r>
            <w:r w:rsidR="00FD1E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2EBF2843" w14:textId="05F86749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max</w:t>
            </w:r>
            <w:r w:rsidR="00447A3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300 karakter)</w:t>
            </w:r>
          </w:p>
        </w:tc>
        <w:tc>
          <w:tcPr>
            <w:tcW w:w="5282" w:type="dxa"/>
          </w:tcPr>
          <w:p w14:paraId="76786189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38A0CBB5" w14:textId="77777777" w:rsidR="00DE2EF8" w:rsidRPr="003C6057" w:rsidRDefault="00DE2EF8" w:rsidP="003C60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B3C2DD" w14:textId="77777777" w:rsidR="00DE2EF8" w:rsidRPr="003C6057" w:rsidRDefault="00DE2EF8" w:rsidP="003C6057">
      <w:pPr>
        <w:spacing w:after="160" w:line="259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C6057">
        <w:rPr>
          <w:rFonts w:asciiTheme="minorHAnsi" w:hAnsiTheme="minorHAnsi" w:cstheme="minorHAnsi"/>
          <w:sz w:val="22"/>
          <w:szCs w:val="22"/>
        </w:rPr>
        <w:br w:type="page"/>
      </w:r>
    </w:p>
    <w:p w14:paraId="6A4F5F3C" w14:textId="77777777" w:rsidR="00DE2EF8" w:rsidRPr="003C6057" w:rsidRDefault="00DE2EF8" w:rsidP="003C605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C6057">
        <w:rPr>
          <w:rFonts w:asciiTheme="minorHAnsi" w:hAnsiTheme="minorHAnsi" w:cstheme="minorHAnsi"/>
          <w:b/>
          <w:sz w:val="22"/>
          <w:szCs w:val="22"/>
        </w:rPr>
        <w:lastRenderedPageBreak/>
        <w:t>MUNKATERV/PROGRAMTERV</w:t>
      </w:r>
    </w:p>
    <w:p w14:paraId="0205825A" w14:textId="77777777" w:rsidR="00DE2EF8" w:rsidRPr="003C6057" w:rsidRDefault="00DE2EF8" w:rsidP="003C6057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3C6057">
        <w:rPr>
          <w:rFonts w:asciiTheme="minorHAnsi" w:hAnsiTheme="minorHAnsi" w:cstheme="minorHAnsi"/>
          <w:color w:val="FF0000"/>
          <w:sz w:val="22"/>
          <w:szCs w:val="22"/>
        </w:rPr>
        <w:t>(a néptáncművészeti ösztöndíjra pályázók részére)</w:t>
      </w:r>
    </w:p>
    <w:p w14:paraId="28666C59" w14:textId="77777777" w:rsidR="00DE2EF8" w:rsidRPr="003C6057" w:rsidRDefault="00DE2EF8" w:rsidP="003C6057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C5747E8" w14:textId="77777777" w:rsidR="00DE2EF8" w:rsidRPr="003C6057" w:rsidRDefault="00DE2EF8" w:rsidP="003C60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C6057">
        <w:rPr>
          <w:rFonts w:asciiTheme="minorHAnsi" w:hAnsiTheme="minorHAnsi" w:cstheme="minorHAnsi"/>
          <w:sz w:val="22"/>
          <w:szCs w:val="22"/>
        </w:rPr>
        <w:t xml:space="preserve">amely tartalmazza </w:t>
      </w:r>
    </w:p>
    <w:p w14:paraId="3B6E7B41" w14:textId="77777777" w:rsidR="00DE2EF8" w:rsidRPr="003C6057" w:rsidRDefault="00DE2EF8" w:rsidP="003C605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6057">
        <w:rPr>
          <w:rFonts w:asciiTheme="minorHAnsi" w:hAnsiTheme="minorHAnsi" w:cstheme="minorHAnsi"/>
          <w:sz w:val="22"/>
          <w:szCs w:val="22"/>
        </w:rPr>
        <w:t xml:space="preserve">a pályázó célkitűzését az ösztöndíjjal kapcsolatban, </w:t>
      </w:r>
    </w:p>
    <w:p w14:paraId="187B3CB7" w14:textId="77777777" w:rsidR="00DE2EF8" w:rsidRPr="003C6057" w:rsidRDefault="00DE2EF8" w:rsidP="003C605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6057">
        <w:rPr>
          <w:rFonts w:asciiTheme="minorHAnsi" w:hAnsiTheme="minorHAnsi" w:cstheme="minorHAnsi"/>
          <w:sz w:val="22"/>
          <w:szCs w:val="22"/>
        </w:rPr>
        <w:t xml:space="preserve">ösztöndíjas időszakra tervezett tevékenységét; </w:t>
      </w:r>
    </w:p>
    <w:p w14:paraId="4AD4F2A0" w14:textId="77777777" w:rsidR="00DE2EF8" w:rsidRPr="003C6057" w:rsidRDefault="00DE2EF8" w:rsidP="003C605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6057">
        <w:rPr>
          <w:rFonts w:asciiTheme="minorHAnsi" w:hAnsiTheme="minorHAnsi" w:cstheme="minorHAnsi"/>
          <w:sz w:val="22"/>
          <w:szCs w:val="22"/>
        </w:rPr>
        <w:t>és az ösztöndíjas kötelezettségeit</w:t>
      </w:r>
    </w:p>
    <w:p w14:paraId="4124216F" w14:textId="77777777" w:rsidR="00DE2EF8" w:rsidRPr="003C6057" w:rsidRDefault="00DE2EF8" w:rsidP="003C605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36"/>
        <w:gridCol w:w="5282"/>
      </w:tblGrid>
      <w:tr w:rsidR="00DE2EF8" w:rsidRPr="00444473" w14:paraId="051B5AD0" w14:textId="77777777" w:rsidTr="0017753B">
        <w:tc>
          <w:tcPr>
            <w:tcW w:w="4336" w:type="dxa"/>
            <w:shd w:val="clear" w:color="auto" w:fill="CCCCCC"/>
          </w:tcPr>
          <w:p w14:paraId="222364A3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 pályázó bemutatkozása és célkitűzések</w:t>
            </w:r>
          </w:p>
        </w:tc>
        <w:tc>
          <w:tcPr>
            <w:tcW w:w="5282" w:type="dxa"/>
            <w:shd w:val="clear" w:color="auto" w:fill="CCCCCC"/>
          </w:tcPr>
          <w:p w14:paraId="42D8755D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2EF8" w:rsidRPr="00444473" w14:paraId="0C465C87" w14:textId="77777777" w:rsidTr="0017753B">
        <w:tc>
          <w:tcPr>
            <w:tcW w:w="4336" w:type="dxa"/>
          </w:tcPr>
          <w:p w14:paraId="057791DE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 pályázó neve </w:t>
            </w:r>
          </w:p>
        </w:tc>
        <w:tc>
          <w:tcPr>
            <w:tcW w:w="5282" w:type="dxa"/>
          </w:tcPr>
          <w:p w14:paraId="57239CE2" w14:textId="77777777" w:rsidR="00DE2EF8" w:rsidRPr="003C6057" w:rsidRDefault="00DE2EF8" w:rsidP="003C6057">
            <w:pPr>
              <w:ind w:left="1426" w:right="952" w:firstLine="1259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2EF8" w:rsidRPr="00444473" w14:paraId="766EAAEC" w14:textId="77777777" w:rsidTr="0017753B">
        <w:tc>
          <w:tcPr>
            <w:tcW w:w="4336" w:type="dxa"/>
          </w:tcPr>
          <w:p w14:paraId="02585308" w14:textId="34A7A470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 pályázó szakmai önéletrajzából kiemelt korábbi tevékenység bemutatása, mely a pályázó szakmai előéletét, művészi munkásságát a leginkább illusztrálja</w:t>
            </w:r>
            <w:r w:rsidR="00FD1E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1175FEED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max. 600 karakter)</w:t>
            </w:r>
          </w:p>
        </w:tc>
        <w:tc>
          <w:tcPr>
            <w:tcW w:w="5282" w:type="dxa"/>
          </w:tcPr>
          <w:p w14:paraId="76C1733C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E2EF8" w:rsidRPr="00444473" w14:paraId="70F41961" w14:textId="77777777" w:rsidTr="0017753B">
        <w:tc>
          <w:tcPr>
            <w:tcW w:w="4336" w:type="dxa"/>
          </w:tcPr>
          <w:p w14:paraId="0EA00FC1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sz w:val="22"/>
                <w:szCs w:val="22"/>
              </w:rPr>
              <w:t>A pályázó programtervének célkitűzései, a fejlődési irányok feltüntetése, a sikeres pályázat révén remélt szakmai kilátások, hozadékok felsorolása.</w:t>
            </w:r>
          </w:p>
          <w:p w14:paraId="2D8927DF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sz w:val="22"/>
                <w:szCs w:val="22"/>
              </w:rPr>
              <w:t>(max. 600 karakter)</w:t>
            </w:r>
          </w:p>
        </w:tc>
        <w:tc>
          <w:tcPr>
            <w:tcW w:w="5282" w:type="dxa"/>
          </w:tcPr>
          <w:p w14:paraId="01CB57CE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E2EF8" w:rsidRPr="00444473" w14:paraId="7D72A064" w14:textId="77777777" w:rsidTr="0017753B">
        <w:tc>
          <w:tcPr>
            <w:tcW w:w="4336" w:type="dxa"/>
            <w:shd w:val="clear" w:color="auto" w:fill="CCCCCC"/>
          </w:tcPr>
          <w:p w14:paraId="5F7E8A23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észletes programterv, kötelezettségek</w:t>
            </w:r>
            <w:r w:rsidRPr="003C60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 </w:t>
            </w:r>
            <w:r w:rsidRPr="003C6057">
              <w:rPr>
                <w:rFonts w:asciiTheme="minorHAnsi" w:hAnsiTheme="minorHAnsi" w:cstheme="minorHAnsi"/>
                <w:sz w:val="22"/>
                <w:szCs w:val="22"/>
              </w:rPr>
              <w:t>néptáncművészet területén</w:t>
            </w:r>
          </w:p>
        </w:tc>
        <w:tc>
          <w:tcPr>
            <w:tcW w:w="5282" w:type="dxa"/>
            <w:shd w:val="clear" w:color="auto" w:fill="CCCCCC"/>
          </w:tcPr>
          <w:p w14:paraId="148640DA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E2EF8" w:rsidRPr="00444473" w14:paraId="7AF8D07E" w14:textId="77777777" w:rsidTr="0017753B">
        <w:tc>
          <w:tcPr>
            <w:tcW w:w="4336" w:type="dxa"/>
          </w:tcPr>
          <w:p w14:paraId="31801B2F" w14:textId="77777777" w:rsidR="00DE2EF8" w:rsidRPr="003C6057" w:rsidRDefault="00DE2EF8" w:rsidP="003C6057">
            <w:pPr>
              <w:pStyle w:val="Default"/>
              <w:spacing w:after="7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rvezett részvétel legalább egy magyar koreográfus által komponált koreográfia bemutatásában. A tervezett részvétel tartalmának leírása.</w:t>
            </w:r>
          </w:p>
          <w:p w14:paraId="1A9FA17C" w14:textId="259F063B" w:rsidR="00DE2EF8" w:rsidRPr="003C6057" w:rsidRDefault="00DE2EF8" w:rsidP="003C6057">
            <w:pPr>
              <w:pStyle w:val="Default"/>
              <w:spacing w:after="7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max</w:t>
            </w:r>
            <w:r w:rsidR="00447A3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500 karakter)</w:t>
            </w:r>
          </w:p>
        </w:tc>
        <w:tc>
          <w:tcPr>
            <w:tcW w:w="5282" w:type="dxa"/>
          </w:tcPr>
          <w:p w14:paraId="7902C97E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E2EF8" w:rsidRPr="00444473" w14:paraId="3464A299" w14:textId="77777777" w:rsidTr="0017753B">
        <w:tc>
          <w:tcPr>
            <w:tcW w:w="4336" w:type="dxa"/>
          </w:tcPr>
          <w:p w14:paraId="36637D5E" w14:textId="77777777" w:rsidR="00DE2EF8" w:rsidRPr="003C6057" w:rsidRDefault="00DE2EF8" w:rsidP="003C6057">
            <w:pPr>
              <w:pStyle w:val="Default"/>
              <w:spacing w:after="7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ervezett részvétel legalább kettő magas szakmai színvonalú tanfolyamon </w:t>
            </w:r>
          </w:p>
          <w:p w14:paraId="6A8D611B" w14:textId="77777777" w:rsidR="0094693D" w:rsidRPr="003C6057" w:rsidRDefault="0094693D" w:rsidP="0094693D">
            <w:pPr>
              <w:pStyle w:val="Default"/>
              <w:numPr>
                <w:ilvl w:val="0"/>
                <w:numId w:val="1"/>
              </w:numPr>
              <w:spacing w:after="7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 tanfolyamokon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aló részvétel</w:t>
            </w: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és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nnek </w:t>
            </w: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gazolás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 </w:t>
            </w: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ükséges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a tanfolyami díj megfizetését igazoló számla és/vagy részvételi igazolás)</w:t>
            </w:r>
          </w:p>
          <w:p w14:paraId="5A665B6A" w14:textId="3B89A1A3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tervezett tanfolyamokon való részvétel leírása</w:t>
            </w:r>
            <w:r w:rsidR="00FD1E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23CDCE32" w14:textId="60BECD70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max.</w:t>
            </w:r>
            <w:r w:rsidR="00447A3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00 karakter)</w:t>
            </w:r>
          </w:p>
        </w:tc>
        <w:tc>
          <w:tcPr>
            <w:tcW w:w="5282" w:type="dxa"/>
          </w:tcPr>
          <w:p w14:paraId="296C2217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E2EF8" w:rsidRPr="00444473" w14:paraId="3675B9CF" w14:textId="77777777" w:rsidTr="0017753B">
        <w:tc>
          <w:tcPr>
            <w:tcW w:w="4336" w:type="dxa"/>
          </w:tcPr>
          <w:p w14:paraId="22D4DC08" w14:textId="77777777" w:rsidR="0017753B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pályázó által már ismert táncdialektusokon kívül más táncdialektusok megismerése, és azokban jártasság szerzése</w:t>
            </w:r>
            <w:r w:rsidR="001775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13BEA40C" w14:textId="7A798449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 választott dialektus tervezett megismerésének rövid leírása</w:t>
            </w:r>
            <w:r w:rsidR="00FD1E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13A81962" w14:textId="77777777" w:rsidR="00DE2EF8" w:rsidRPr="003C6057" w:rsidRDefault="00DE2EF8" w:rsidP="003C6057">
            <w:pPr>
              <w:pStyle w:val="Default"/>
              <w:spacing w:after="7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max. 500 karakter)</w:t>
            </w:r>
          </w:p>
        </w:tc>
        <w:tc>
          <w:tcPr>
            <w:tcW w:w="5282" w:type="dxa"/>
          </w:tcPr>
          <w:p w14:paraId="32E280D8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E2EF8" w:rsidRPr="00444473" w14:paraId="3860D445" w14:textId="77777777" w:rsidTr="0017753B">
        <w:tc>
          <w:tcPr>
            <w:tcW w:w="4336" w:type="dxa"/>
          </w:tcPr>
          <w:p w14:paraId="5D65FDC8" w14:textId="77777777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ervezett részvétel olyan egyéb táncművészeti tevékenységben, amely nem köthető a munkáltatójához vagy együtteséhez. </w:t>
            </w:r>
          </w:p>
          <w:p w14:paraId="2CC5DBB7" w14:textId="77777777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tervezett részvétel leírása.</w:t>
            </w:r>
          </w:p>
          <w:p w14:paraId="3D8AD133" w14:textId="12DC30E2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max.</w:t>
            </w:r>
            <w:r w:rsidR="00447A3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00 karakter)</w:t>
            </w:r>
          </w:p>
        </w:tc>
        <w:tc>
          <w:tcPr>
            <w:tcW w:w="5282" w:type="dxa"/>
          </w:tcPr>
          <w:p w14:paraId="11886394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E2EF8" w:rsidRPr="00444473" w14:paraId="35D934C2" w14:textId="77777777" w:rsidTr="0017753B">
        <w:tc>
          <w:tcPr>
            <w:tcW w:w="4336" w:type="dxa"/>
          </w:tcPr>
          <w:p w14:paraId="75BC3B0C" w14:textId="26FA9BAF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gyéb tudnivaló, közlendő </w:t>
            </w:r>
          </w:p>
          <w:p w14:paraId="51322F59" w14:textId="244C16DC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(max</w:t>
            </w:r>
            <w:r w:rsidR="00447A3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300 karakter)</w:t>
            </w:r>
          </w:p>
        </w:tc>
        <w:tc>
          <w:tcPr>
            <w:tcW w:w="5282" w:type="dxa"/>
          </w:tcPr>
          <w:p w14:paraId="0D4F4A11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21E4BE1E" w14:textId="77777777" w:rsidR="00DE2EF8" w:rsidRPr="003C6057" w:rsidRDefault="00DE2EF8" w:rsidP="003C60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7565C1" w14:textId="77777777" w:rsidR="00DE2EF8" w:rsidRPr="003C6057" w:rsidRDefault="00DE2EF8" w:rsidP="003C605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C6057">
        <w:rPr>
          <w:rFonts w:asciiTheme="minorHAnsi" w:hAnsiTheme="minorHAnsi" w:cstheme="minorHAnsi"/>
          <w:b/>
          <w:sz w:val="22"/>
          <w:szCs w:val="22"/>
        </w:rPr>
        <w:t>MUNKATERV/PROGRAMTERV</w:t>
      </w:r>
    </w:p>
    <w:p w14:paraId="02CD68F2" w14:textId="77777777" w:rsidR="00DE2EF8" w:rsidRPr="003C6057" w:rsidRDefault="00DE2EF8" w:rsidP="003C6057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3C6057">
        <w:rPr>
          <w:rFonts w:asciiTheme="minorHAnsi" w:hAnsiTheme="minorHAnsi" w:cstheme="minorHAnsi"/>
          <w:color w:val="FF0000"/>
          <w:sz w:val="22"/>
          <w:szCs w:val="22"/>
        </w:rPr>
        <w:t>(koreográfus ösztöndíjra pályázók részére)</w:t>
      </w:r>
    </w:p>
    <w:p w14:paraId="1D3FB880" w14:textId="77777777" w:rsidR="00DE2EF8" w:rsidRPr="003C6057" w:rsidRDefault="00DE2EF8" w:rsidP="003C60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C6057">
        <w:rPr>
          <w:rFonts w:asciiTheme="minorHAnsi" w:hAnsiTheme="minorHAnsi" w:cstheme="minorHAnsi"/>
          <w:sz w:val="22"/>
          <w:szCs w:val="22"/>
        </w:rPr>
        <w:t xml:space="preserve">amely tartalmazza </w:t>
      </w:r>
    </w:p>
    <w:p w14:paraId="3095BCE7" w14:textId="77777777" w:rsidR="00DE2EF8" w:rsidRPr="003C6057" w:rsidRDefault="00DE2EF8" w:rsidP="003C605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6057">
        <w:rPr>
          <w:rFonts w:asciiTheme="minorHAnsi" w:hAnsiTheme="minorHAnsi" w:cstheme="minorHAnsi"/>
          <w:sz w:val="22"/>
          <w:szCs w:val="22"/>
        </w:rPr>
        <w:t xml:space="preserve">a pályázó célkitűzését az ösztöndíjjal kapcsolatban, </w:t>
      </w:r>
    </w:p>
    <w:p w14:paraId="7B7CAF73" w14:textId="77777777" w:rsidR="00DE2EF8" w:rsidRPr="003C6057" w:rsidRDefault="00DE2EF8" w:rsidP="003C605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6057">
        <w:rPr>
          <w:rFonts w:asciiTheme="minorHAnsi" w:hAnsiTheme="minorHAnsi" w:cstheme="minorHAnsi"/>
          <w:sz w:val="22"/>
          <w:szCs w:val="22"/>
        </w:rPr>
        <w:t xml:space="preserve">ösztöndíjas időszakra tervezett tevékenységét; </w:t>
      </w:r>
    </w:p>
    <w:p w14:paraId="7963BE31" w14:textId="77777777" w:rsidR="00DE2EF8" w:rsidRPr="003C6057" w:rsidRDefault="00DE2EF8" w:rsidP="003C605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6057">
        <w:rPr>
          <w:rFonts w:asciiTheme="minorHAnsi" w:hAnsiTheme="minorHAnsi" w:cstheme="minorHAnsi"/>
          <w:sz w:val="22"/>
          <w:szCs w:val="22"/>
        </w:rPr>
        <w:t>és az ösztöndíjas kötelezettségeit</w:t>
      </w:r>
    </w:p>
    <w:p w14:paraId="028461E7" w14:textId="77777777" w:rsidR="00DE2EF8" w:rsidRPr="003C6057" w:rsidRDefault="00DE2EF8" w:rsidP="003C60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7387AD9" w14:textId="77777777" w:rsidR="00DE2EF8" w:rsidRPr="003C6057" w:rsidRDefault="00DE2EF8" w:rsidP="003C605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35"/>
        <w:gridCol w:w="5283"/>
      </w:tblGrid>
      <w:tr w:rsidR="00DE2EF8" w:rsidRPr="00444473" w14:paraId="067522F2" w14:textId="77777777" w:rsidTr="00D236F1">
        <w:tc>
          <w:tcPr>
            <w:tcW w:w="4339" w:type="dxa"/>
            <w:shd w:val="clear" w:color="auto" w:fill="CCCCCC"/>
          </w:tcPr>
          <w:p w14:paraId="6CCDA50E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 pályázó bemutatkozása és célkitűzések</w:t>
            </w:r>
          </w:p>
        </w:tc>
        <w:tc>
          <w:tcPr>
            <w:tcW w:w="5279" w:type="dxa"/>
            <w:shd w:val="clear" w:color="auto" w:fill="CCCCCC"/>
          </w:tcPr>
          <w:p w14:paraId="2841FC34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2EF8" w:rsidRPr="00444473" w14:paraId="13D0A1F2" w14:textId="77777777" w:rsidTr="00D236F1">
        <w:tc>
          <w:tcPr>
            <w:tcW w:w="4339" w:type="dxa"/>
          </w:tcPr>
          <w:p w14:paraId="56CA5F66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 pályázó neve </w:t>
            </w:r>
          </w:p>
        </w:tc>
        <w:tc>
          <w:tcPr>
            <w:tcW w:w="5279" w:type="dxa"/>
          </w:tcPr>
          <w:p w14:paraId="2CBAC2D1" w14:textId="77777777" w:rsidR="00DE2EF8" w:rsidRPr="003C6057" w:rsidRDefault="00DE2EF8" w:rsidP="003C6057">
            <w:pPr>
              <w:ind w:left="1426" w:right="952" w:firstLine="1259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2EF8" w:rsidRPr="00444473" w14:paraId="68D297F8" w14:textId="77777777" w:rsidTr="00D236F1">
        <w:tc>
          <w:tcPr>
            <w:tcW w:w="4339" w:type="dxa"/>
          </w:tcPr>
          <w:p w14:paraId="45E18878" w14:textId="005719AA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 pályázó szakmai önéletrajzából kiemelt korábbi tevékenység bemutatása, mely a pályázó szakmai előéletét, művészi munkásságát a leginkább illusztrálja</w:t>
            </w:r>
            <w:r w:rsidR="008F5D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783D4F56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max. 600 karakter)</w:t>
            </w:r>
          </w:p>
        </w:tc>
        <w:tc>
          <w:tcPr>
            <w:tcW w:w="5279" w:type="dxa"/>
          </w:tcPr>
          <w:p w14:paraId="63199E16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E2EF8" w:rsidRPr="00444473" w14:paraId="7966543D" w14:textId="77777777" w:rsidTr="00D236F1">
        <w:tc>
          <w:tcPr>
            <w:tcW w:w="4339" w:type="dxa"/>
          </w:tcPr>
          <w:p w14:paraId="721CE719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sz w:val="22"/>
                <w:szCs w:val="22"/>
              </w:rPr>
              <w:t>A pályázó programtervének célkitűzései, a fejlődési irányok feltüntetése, a sikeres pályázat révén remélt szakmai kilátások, hozadékok felsorolása.</w:t>
            </w:r>
          </w:p>
          <w:p w14:paraId="59DA9A66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sz w:val="22"/>
                <w:szCs w:val="22"/>
              </w:rPr>
              <w:t>(max. 600 karakter)</w:t>
            </w:r>
          </w:p>
        </w:tc>
        <w:tc>
          <w:tcPr>
            <w:tcW w:w="5279" w:type="dxa"/>
          </w:tcPr>
          <w:p w14:paraId="32621FAF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E2EF8" w:rsidRPr="00444473" w14:paraId="7A6B85A8" w14:textId="77777777" w:rsidTr="00D236F1">
        <w:tc>
          <w:tcPr>
            <w:tcW w:w="4339" w:type="dxa"/>
            <w:shd w:val="clear" w:color="auto" w:fill="CCCCCC"/>
          </w:tcPr>
          <w:p w14:paraId="65BA95EE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észletes programterv, kötelezettségek</w:t>
            </w:r>
            <w:r w:rsidRPr="003C60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 </w:t>
            </w:r>
            <w:r w:rsidRPr="003C6057">
              <w:rPr>
                <w:rFonts w:asciiTheme="minorHAnsi" w:hAnsiTheme="minorHAnsi" w:cstheme="minorHAnsi"/>
                <w:sz w:val="22"/>
                <w:szCs w:val="22"/>
              </w:rPr>
              <w:t>koreográfusok területén</w:t>
            </w:r>
          </w:p>
        </w:tc>
        <w:tc>
          <w:tcPr>
            <w:tcW w:w="5279" w:type="dxa"/>
            <w:shd w:val="clear" w:color="auto" w:fill="CCCCCC"/>
          </w:tcPr>
          <w:p w14:paraId="4216A959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E2EF8" w:rsidRPr="00444473" w14:paraId="48E61021" w14:textId="77777777" w:rsidTr="00D236F1">
        <w:tc>
          <w:tcPr>
            <w:tcW w:w="4339" w:type="dxa"/>
          </w:tcPr>
          <w:p w14:paraId="09F3856E" w14:textId="28802D7B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tervezett minimálisan 15-30 perces koreográfia szinopszisa</w:t>
            </w:r>
            <w:r w:rsidR="008F5D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5E528920" w14:textId="1615B7B6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max</w:t>
            </w:r>
            <w:r w:rsidR="00447A3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600 karakter)</w:t>
            </w:r>
          </w:p>
        </w:tc>
        <w:tc>
          <w:tcPr>
            <w:tcW w:w="5279" w:type="dxa"/>
          </w:tcPr>
          <w:p w14:paraId="1F638B5C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E2EF8" w:rsidRPr="00444473" w14:paraId="29D3A51A" w14:textId="77777777" w:rsidTr="00D236F1">
        <w:tc>
          <w:tcPr>
            <w:tcW w:w="4339" w:type="dxa"/>
          </w:tcPr>
          <w:p w14:paraId="3D05954F" w14:textId="585D8D4B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tervezett koreográfia elkészítésével és betanításával kapcsolatos információk</w:t>
            </w:r>
            <w:r w:rsidR="008F5D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1A3DD0F1" w14:textId="77777777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max. 500 karakter)</w:t>
            </w:r>
          </w:p>
        </w:tc>
        <w:tc>
          <w:tcPr>
            <w:tcW w:w="5279" w:type="dxa"/>
          </w:tcPr>
          <w:p w14:paraId="50856DD7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E2EF8" w:rsidRPr="00444473" w14:paraId="72289D7C" w14:textId="77777777" w:rsidTr="00D236F1">
        <w:tc>
          <w:tcPr>
            <w:tcW w:w="4339" w:type="dxa"/>
          </w:tcPr>
          <w:p w14:paraId="3771A1AD" w14:textId="5A83DC2B" w:rsidR="00DE2EF8" w:rsidRPr="003C6057" w:rsidRDefault="008F5D75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="00DE2EF8"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etanított koreográfia nyilvánosan meghirdetett előadásának tervezett helyszíne és időintervalluma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1D542B6A" w14:textId="5A358706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max</w:t>
            </w:r>
            <w:r w:rsidR="00447A3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300 karakter)</w:t>
            </w:r>
          </w:p>
        </w:tc>
        <w:tc>
          <w:tcPr>
            <w:tcW w:w="5279" w:type="dxa"/>
          </w:tcPr>
          <w:p w14:paraId="41123283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E2EF8" w:rsidRPr="00444473" w14:paraId="24397264" w14:textId="77777777" w:rsidTr="00D236F1">
        <w:tc>
          <w:tcPr>
            <w:tcW w:w="4328" w:type="dxa"/>
          </w:tcPr>
          <w:p w14:paraId="1B2E8C58" w14:textId="399E386B" w:rsidR="00DE2EF8" w:rsidRPr="003C6057" w:rsidRDefault="008F5D75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</w:t>
            </w:r>
            <w:r w:rsidR="00DE2EF8"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rvezett részvétel leírása egy nemzetközileg elismert koreográfusi fórumon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63CACDD4" w14:textId="77777777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max. 500 karakter)</w:t>
            </w:r>
          </w:p>
        </w:tc>
        <w:tc>
          <w:tcPr>
            <w:tcW w:w="5290" w:type="dxa"/>
          </w:tcPr>
          <w:p w14:paraId="76473141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E2EF8" w:rsidRPr="00444473" w14:paraId="4742C850" w14:textId="77777777" w:rsidTr="00D236F1">
        <w:tc>
          <w:tcPr>
            <w:tcW w:w="4339" w:type="dxa"/>
          </w:tcPr>
          <w:p w14:paraId="4AE62FD5" w14:textId="1CA7C294" w:rsidR="00DE2EF8" w:rsidRPr="003C6057" w:rsidRDefault="008F5D75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="00DE2EF8"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áncművészet pályázó által még nem, vagy kevésbé ismert korszerű nyelvezetének tervezett megismerése, a választott terület leírása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7BC5DF7C" w14:textId="5289DD13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max.</w:t>
            </w:r>
            <w:r w:rsidR="00447A3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00 karakter)</w:t>
            </w:r>
          </w:p>
        </w:tc>
        <w:tc>
          <w:tcPr>
            <w:tcW w:w="5279" w:type="dxa"/>
          </w:tcPr>
          <w:p w14:paraId="711B8178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E2EF8" w:rsidRPr="00444473" w14:paraId="23B49C45" w14:textId="77777777" w:rsidTr="00D236F1">
        <w:tc>
          <w:tcPr>
            <w:tcW w:w="4339" w:type="dxa"/>
          </w:tcPr>
          <w:p w14:paraId="680B784E" w14:textId="37E2AA83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gyéb</w:t>
            </w:r>
            <w:r w:rsidR="008F5D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udnivaló, közlendő</w:t>
            </w:r>
            <w:r w:rsidR="008F5D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1B1340F9" w14:textId="689DA08B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max</w:t>
            </w:r>
            <w:r w:rsidR="00447A3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300 karakter)</w:t>
            </w:r>
          </w:p>
        </w:tc>
        <w:tc>
          <w:tcPr>
            <w:tcW w:w="5279" w:type="dxa"/>
          </w:tcPr>
          <w:p w14:paraId="4CB054DE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260D1518" w14:textId="77777777" w:rsidR="00DE2EF8" w:rsidRPr="003C6057" w:rsidRDefault="00DE2EF8" w:rsidP="003C6057">
      <w:pPr>
        <w:spacing w:after="160" w:line="259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C6057">
        <w:rPr>
          <w:rFonts w:asciiTheme="minorHAnsi" w:hAnsiTheme="minorHAnsi" w:cstheme="minorHAnsi"/>
          <w:sz w:val="22"/>
          <w:szCs w:val="22"/>
        </w:rPr>
        <w:br w:type="page"/>
      </w:r>
    </w:p>
    <w:p w14:paraId="14276E20" w14:textId="77777777" w:rsidR="00DE2EF8" w:rsidRPr="003C6057" w:rsidRDefault="00DE2EF8" w:rsidP="003C605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C6057">
        <w:rPr>
          <w:rFonts w:asciiTheme="minorHAnsi" w:hAnsiTheme="minorHAnsi" w:cstheme="minorHAnsi"/>
          <w:b/>
          <w:sz w:val="22"/>
          <w:szCs w:val="22"/>
        </w:rPr>
        <w:lastRenderedPageBreak/>
        <w:t>MUNKATERV/PROGRAMTERV</w:t>
      </w:r>
    </w:p>
    <w:p w14:paraId="47B87D7E" w14:textId="77777777" w:rsidR="00DE2EF8" w:rsidRPr="003C6057" w:rsidRDefault="00DE2EF8" w:rsidP="003C6057">
      <w:pPr>
        <w:pStyle w:val="Default"/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eastAsia="hu-HU"/>
        </w:rPr>
      </w:pPr>
      <w:r w:rsidRPr="003C6057">
        <w:rPr>
          <w:rFonts w:asciiTheme="minorHAnsi" w:eastAsia="Times New Roman" w:hAnsiTheme="minorHAnsi" w:cstheme="minorHAnsi"/>
          <w:color w:val="FF0000"/>
          <w:sz w:val="22"/>
          <w:szCs w:val="22"/>
          <w:lang w:eastAsia="hu-HU"/>
        </w:rPr>
        <w:t>(a tánctudományok területén)</w:t>
      </w:r>
    </w:p>
    <w:p w14:paraId="0BB329A3" w14:textId="77777777" w:rsidR="00DE2EF8" w:rsidRPr="003C6057" w:rsidRDefault="00DE2EF8" w:rsidP="003C605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51040A" w14:textId="77777777" w:rsidR="00DE2EF8" w:rsidRPr="003C6057" w:rsidRDefault="00DE2EF8" w:rsidP="003C60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C6057">
        <w:rPr>
          <w:rFonts w:asciiTheme="minorHAnsi" w:hAnsiTheme="minorHAnsi" w:cstheme="minorHAnsi"/>
          <w:sz w:val="22"/>
          <w:szCs w:val="22"/>
        </w:rPr>
        <w:t xml:space="preserve">amely tartalmazza </w:t>
      </w:r>
    </w:p>
    <w:p w14:paraId="0614EBD2" w14:textId="77777777" w:rsidR="00DE2EF8" w:rsidRPr="003C6057" w:rsidRDefault="00DE2EF8" w:rsidP="003C60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BA79840" w14:textId="77777777" w:rsidR="00DE2EF8" w:rsidRPr="003C6057" w:rsidRDefault="00DE2EF8" w:rsidP="003C605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6057">
        <w:rPr>
          <w:rFonts w:asciiTheme="minorHAnsi" w:hAnsiTheme="minorHAnsi" w:cstheme="minorHAnsi"/>
          <w:sz w:val="22"/>
          <w:szCs w:val="22"/>
        </w:rPr>
        <w:t xml:space="preserve">a pályázó célkitűzését az ösztöndíjjal kapcsolatban, </w:t>
      </w:r>
    </w:p>
    <w:p w14:paraId="1788BB99" w14:textId="77777777" w:rsidR="00DE2EF8" w:rsidRPr="003C6057" w:rsidRDefault="00DE2EF8" w:rsidP="003C605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6057">
        <w:rPr>
          <w:rFonts w:asciiTheme="minorHAnsi" w:hAnsiTheme="minorHAnsi" w:cstheme="minorHAnsi"/>
          <w:sz w:val="22"/>
          <w:szCs w:val="22"/>
        </w:rPr>
        <w:t xml:space="preserve">ösztöndíjas időszakra tervezett tevékenységét; </w:t>
      </w:r>
    </w:p>
    <w:p w14:paraId="7391A93B" w14:textId="77777777" w:rsidR="00DE2EF8" w:rsidRPr="003C6057" w:rsidRDefault="00DE2EF8" w:rsidP="003C605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6057">
        <w:rPr>
          <w:rFonts w:asciiTheme="minorHAnsi" w:hAnsiTheme="minorHAnsi" w:cstheme="minorHAnsi"/>
          <w:sz w:val="22"/>
          <w:szCs w:val="22"/>
        </w:rPr>
        <w:t>és az ösztöndíjas kötelezettségeit</w:t>
      </w:r>
    </w:p>
    <w:p w14:paraId="151CC7C4" w14:textId="77777777" w:rsidR="00DE2EF8" w:rsidRPr="003C6057" w:rsidRDefault="00DE2EF8" w:rsidP="003C605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39"/>
        <w:gridCol w:w="5279"/>
      </w:tblGrid>
      <w:tr w:rsidR="00DE2EF8" w:rsidRPr="00444473" w14:paraId="1E5F2C59" w14:textId="77777777" w:rsidTr="00447A3C">
        <w:tc>
          <w:tcPr>
            <w:tcW w:w="4339" w:type="dxa"/>
            <w:shd w:val="clear" w:color="auto" w:fill="CCCCCC"/>
          </w:tcPr>
          <w:p w14:paraId="0C2873B6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 pályázó bemutatkozása és célkitűzések</w:t>
            </w:r>
          </w:p>
        </w:tc>
        <w:tc>
          <w:tcPr>
            <w:tcW w:w="5279" w:type="dxa"/>
            <w:shd w:val="clear" w:color="auto" w:fill="CCCCCC"/>
          </w:tcPr>
          <w:p w14:paraId="06EBC7DD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2EF8" w:rsidRPr="00444473" w14:paraId="433B4D96" w14:textId="77777777" w:rsidTr="00447A3C">
        <w:tc>
          <w:tcPr>
            <w:tcW w:w="4339" w:type="dxa"/>
          </w:tcPr>
          <w:p w14:paraId="44351B9D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 pályázó neve </w:t>
            </w:r>
          </w:p>
        </w:tc>
        <w:tc>
          <w:tcPr>
            <w:tcW w:w="5279" w:type="dxa"/>
          </w:tcPr>
          <w:p w14:paraId="4471223D" w14:textId="77777777" w:rsidR="00DE2EF8" w:rsidRPr="003C6057" w:rsidRDefault="00DE2EF8" w:rsidP="003C6057">
            <w:pPr>
              <w:ind w:left="1426" w:right="952" w:firstLine="1259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2EF8" w:rsidRPr="00444473" w14:paraId="4ADA3668" w14:textId="77777777" w:rsidTr="00447A3C">
        <w:tc>
          <w:tcPr>
            <w:tcW w:w="4339" w:type="dxa"/>
          </w:tcPr>
          <w:p w14:paraId="551C3BA6" w14:textId="62AF9115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 pályázó szakmai önéletrajzából kiemelt korábbi tevékenység bemutatása, mely a pályázó szakmai előéletét, művészi munkásságát a leginkább illusztrálja</w:t>
            </w:r>
            <w:r w:rsidR="00447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37292613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max. 600 karakter)</w:t>
            </w:r>
          </w:p>
        </w:tc>
        <w:tc>
          <w:tcPr>
            <w:tcW w:w="5279" w:type="dxa"/>
          </w:tcPr>
          <w:p w14:paraId="40A6676A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E2EF8" w:rsidRPr="00444473" w14:paraId="262C5687" w14:textId="77777777" w:rsidTr="00447A3C">
        <w:tc>
          <w:tcPr>
            <w:tcW w:w="4339" w:type="dxa"/>
          </w:tcPr>
          <w:p w14:paraId="30661903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sz w:val="22"/>
                <w:szCs w:val="22"/>
              </w:rPr>
              <w:t>A pályázó programtervének célkitűzései, a fejlődési irányok feltüntetése, a sikeres pályázat révén remélt szakmai kilátások, hozadékok felsorolása.</w:t>
            </w:r>
          </w:p>
          <w:p w14:paraId="57DA4AC6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sz w:val="22"/>
                <w:szCs w:val="22"/>
              </w:rPr>
              <w:t>(max. 600 karakter)</w:t>
            </w:r>
          </w:p>
        </w:tc>
        <w:tc>
          <w:tcPr>
            <w:tcW w:w="5279" w:type="dxa"/>
          </w:tcPr>
          <w:p w14:paraId="6C738118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E2EF8" w:rsidRPr="00444473" w14:paraId="2CC8A440" w14:textId="77777777" w:rsidTr="00447A3C">
        <w:tc>
          <w:tcPr>
            <w:tcW w:w="4339" w:type="dxa"/>
            <w:shd w:val="clear" w:color="auto" w:fill="CCCCCC"/>
          </w:tcPr>
          <w:p w14:paraId="0E004699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észletes programterv, kötelezettségek</w:t>
            </w:r>
            <w:r w:rsidRPr="003C60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 </w:t>
            </w:r>
            <w:r w:rsidRPr="003C605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tánctudományok területén</w:t>
            </w:r>
          </w:p>
        </w:tc>
        <w:tc>
          <w:tcPr>
            <w:tcW w:w="5279" w:type="dxa"/>
            <w:shd w:val="clear" w:color="auto" w:fill="CCCCCC"/>
          </w:tcPr>
          <w:p w14:paraId="3BA10EFC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E2EF8" w:rsidRPr="00444473" w14:paraId="1DFE7944" w14:textId="77777777" w:rsidTr="00447A3C">
        <w:tc>
          <w:tcPr>
            <w:tcW w:w="9618" w:type="dxa"/>
            <w:gridSpan w:val="2"/>
          </w:tcPr>
          <w:p w14:paraId="285208C3" w14:textId="045DD0F6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az ösztöndíjas év alatt elkészítendő legalább </w:t>
            </w:r>
            <w:r w:rsidRPr="003C605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két </w:t>
            </w: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nulmány vagy más publikáció rövid bemutatása (max</w:t>
            </w:r>
            <w:r w:rsidR="00447A3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3000 karakter): </w:t>
            </w:r>
          </w:p>
          <w:p w14:paraId="6E26EEB0" w14:textId="77777777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a tanulmányt elérhetővé és nyilvánossá kell tenni minden érdeklődő számára. </w:t>
            </w:r>
          </w:p>
          <w:p w14:paraId="669FCB93" w14:textId="7EE3BFCA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a tanulmánynak minimum </w:t>
            </w:r>
            <w:r w:rsidR="000007F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</w:t>
            </w: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000 leütést kell tartalmaznia. </w:t>
            </w:r>
          </w:p>
          <w:p w14:paraId="1B51A723" w14:textId="77777777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85B04D" w14:textId="77777777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1C9317E" w14:textId="77777777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………………</w:t>
            </w:r>
          </w:p>
          <w:p w14:paraId="4E7C9F77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E2EF8" w:rsidRPr="00444473" w14:paraId="0CA91C84" w14:textId="77777777" w:rsidTr="00447A3C">
        <w:tc>
          <w:tcPr>
            <w:tcW w:w="9618" w:type="dxa"/>
            <w:gridSpan w:val="2"/>
          </w:tcPr>
          <w:p w14:paraId="467EE1CC" w14:textId="1EF99A35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gyéb tudnivaló, közlendő (max</w:t>
            </w:r>
            <w:r w:rsidR="00447A3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300 karakter)</w:t>
            </w:r>
          </w:p>
        </w:tc>
      </w:tr>
    </w:tbl>
    <w:p w14:paraId="4EB7996B" w14:textId="77777777" w:rsidR="00DE2EF8" w:rsidRPr="003C6057" w:rsidRDefault="00DE2EF8" w:rsidP="003C60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8570D0" w14:textId="77777777" w:rsidR="00DE2EF8" w:rsidRPr="003C6057" w:rsidRDefault="00DE2EF8" w:rsidP="003C6057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6057">
        <w:rPr>
          <w:rFonts w:asciiTheme="minorHAnsi" w:hAnsiTheme="minorHAnsi" w:cstheme="minorHAnsi"/>
          <w:sz w:val="22"/>
          <w:szCs w:val="22"/>
        </w:rPr>
        <w:br w:type="page"/>
      </w:r>
    </w:p>
    <w:p w14:paraId="197CDAFC" w14:textId="77777777" w:rsidR="00DE2EF8" w:rsidRPr="003C6057" w:rsidRDefault="00DE2EF8" w:rsidP="003C605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C6057">
        <w:rPr>
          <w:rFonts w:asciiTheme="minorHAnsi" w:hAnsiTheme="minorHAnsi" w:cstheme="minorHAnsi"/>
          <w:b/>
          <w:sz w:val="22"/>
          <w:szCs w:val="22"/>
        </w:rPr>
        <w:lastRenderedPageBreak/>
        <w:t>MUNKATERV/PROGRAMTERV</w:t>
      </w:r>
    </w:p>
    <w:p w14:paraId="65E9AF3D" w14:textId="77777777" w:rsidR="00DE2EF8" w:rsidRPr="003C6057" w:rsidRDefault="00DE2EF8" w:rsidP="003C6057">
      <w:pPr>
        <w:pStyle w:val="Default"/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eastAsia="hu-HU"/>
        </w:rPr>
      </w:pPr>
      <w:r w:rsidRPr="003C6057">
        <w:rPr>
          <w:rFonts w:asciiTheme="minorHAnsi" w:eastAsia="Times New Roman" w:hAnsiTheme="minorHAnsi" w:cstheme="minorHAnsi"/>
          <w:color w:val="FF0000"/>
          <w:sz w:val="22"/>
          <w:szCs w:val="22"/>
          <w:lang w:eastAsia="hu-HU"/>
        </w:rPr>
        <w:t>(a pedagógia területén)</w:t>
      </w:r>
    </w:p>
    <w:p w14:paraId="50F4B21E" w14:textId="77777777" w:rsidR="00DE2EF8" w:rsidRPr="003C6057" w:rsidRDefault="00DE2EF8" w:rsidP="003C6057">
      <w:pPr>
        <w:pStyle w:val="Default"/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eastAsia="hu-HU"/>
        </w:rPr>
      </w:pPr>
    </w:p>
    <w:p w14:paraId="56620582" w14:textId="77777777" w:rsidR="00DE2EF8" w:rsidRPr="003C6057" w:rsidRDefault="00DE2EF8" w:rsidP="003C60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C6057">
        <w:rPr>
          <w:rFonts w:asciiTheme="minorHAnsi" w:hAnsiTheme="minorHAnsi" w:cstheme="minorHAnsi"/>
          <w:sz w:val="22"/>
          <w:szCs w:val="22"/>
        </w:rPr>
        <w:t xml:space="preserve">amely tartalmazza </w:t>
      </w:r>
    </w:p>
    <w:p w14:paraId="097A398D" w14:textId="77777777" w:rsidR="00DE2EF8" w:rsidRPr="003C6057" w:rsidRDefault="00DE2EF8" w:rsidP="003C605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6057">
        <w:rPr>
          <w:rFonts w:asciiTheme="minorHAnsi" w:hAnsiTheme="minorHAnsi" w:cstheme="minorHAnsi"/>
          <w:sz w:val="22"/>
          <w:szCs w:val="22"/>
        </w:rPr>
        <w:t xml:space="preserve">a pályázó célkitűzését az ösztöndíjjal kapcsolatban, </w:t>
      </w:r>
    </w:p>
    <w:p w14:paraId="30FE8A39" w14:textId="77777777" w:rsidR="00DE2EF8" w:rsidRPr="003C6057" w:rsidRDefault="00DE2EF8" w:rsidP="003C605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6057">
        <w:rPr>
          <w:rFonts w:asciiTheme="minorHAnsi" w:hAnsiTheme="minorHAnsi" w:cstheme="minorHAnsi"/>
          <w:sz w:val="22"/>
          <w:szCs w:val="22"/>
        </w:rPr>
        <w:t xml:space="preserve">ösztöndíjas időszakra tervezett tevékenységét; </w:t>
      </w:r>
    </w:p>
    <w:p w14:paraId="300988CC" w14:textId="77777777" w:rsidR="00DE2EF8" w:rsidRPr="003C6057" w:rsidRDefault="00DE2EF8" w:rsidP="003C605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6057">
        <w:rPr>
          <w:rFonts w:asciiTheme="minorHAnsi" w:hAnsiTheme="minorHAnsi" w:cstheme="minorHAnsi"/>
          <w:sz w:val="22"/>
          <w:szCs w:val="22"/>
        </w:rPr>
        <w:t>és az ösztöndíjas kötelezettségeit</w:t>
      </w:r>
    </w:p>
    <w:p w14:paraId="78D1B6A6" w14:textId="77777777" w:rsidR="00DE2EF8" w:rsidRPr="003C6057" w:rsidRDefault="00DE2EF8" w:rsidP="003C60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FCFA27F" w14:textId="77777777" w:rsidR="00DE2EF8" w:rsidRPr="003C6057" w:rsidRDefault="00DE2EF8" w:rsidP="003C605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39"/>
        <w:gridCol w:w="5279"/>
      </w:tblGrid>
      <w:tr w:rsidR="00DE2EF8" w:rsidRPr="00444473" w14:paraId="0089C0C2" w14:textId="77777777" w:rsidTr="00D236F1">
        <w:tc>
          <w:tcPr>
            <w:tcW w:w="4339" w:type="dxa"/>
            <w:shd w:val="clear" w:color="auto" w:fill="CCCCCC"/>
          </w:tcPr>
          <w:p w14:paraId="2B9997F0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 pályázó bemutatkozása és célkitűzések</w:t>
            </w:r>
          </w:p>
        </w:tc>
        <w:tc>
          <w:tcPr>
            <w:tcW w:w="5279" w:type="dxa"/>
            <w:shd w:val="clear" w:color="auto" w:fill="CCCCCC"/>
          </w:tcPr>
          <w:p w14:paraId="3E6695B3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2EF8" w:rsidRPr="00444473" w14:paraId="5682E8EA" w14:textId="77777777" w:rsidTr="00D236F1">
        <w:tc>
          <w:tcPr>
            <w:tcW w:w="4339" w:type="dxa"/>
          </w:tcPr>
          <w:p w14:paraId="3FB485F4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 pályázó neve </w:t>
            </w:r>
          </w:p>
        </w:tc>
        <w:tc>
          <w:tcPr>
            <w:tcW w:w="5279" w:type="dxa"/>
          </w:tcPr>
          <w:p w14:paraId="0B83B351" w14:textId="77777777" w:rsidR="00DE2EF8" w:rsidRPr="003C6057" w:rsidRDefault="00DE2EF8" w:rsidP="003C6057">
            <w:pPr>
              <w:ind w:left="1426" w:right="952" w:firstLine="1259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2EF8" w:rsidRPr="00444473" w14:paraId="0F2F1489" w14:textId="77777777" w:rsidTr="00D236F1">
        <w:tc>
          <w:tcPr>
            <w:tcW w:w="4339" w:type="dxa"/>
          </w:tcPr>
          <w:p w14:paraId="772E4593" w14:textId="2A7391AF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 pályázó szakmai önéletrajzából kiemelt korábbi tevékenység bemutatása, mely a pályázó szakmai előéletét, művészi munkásságát a leginkább illusztrálja</w:t>
            </w:r>
            <w:r w:rsidR="004E2E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4530202C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max. 600 karakter)</w:t>
            </w:r>
          </w:p>
        </w:tc>
        <w:tc>
          <w:tcPr>
            <w:tcW w:w="5279" w:type="dxa"/>
          </w:tcPr>
          <w:p w14:paraId="624F16EB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E2EF8" w:rsidRPr="00444473" w14:paraId="5D3A2F0E" w14:textId="77777777" w:rsidTr="00D236F1">
        <w:tc>
          <w:tcPr>
            <w:tcW w:w="4339" w:type="dxa"/>
          </w:tcPr>
          <w:p w14:paraId="1C33731C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sz w:val="22"/>
                <w:szCs w:val="22"/>
              </w:rPr>
              <w:t>A pályázó programtervének célkitűzései, a fejlődési irányok feltüntetése, a sikeres pályázat révén remélt szakmai kilátások, hozadékok felsorolása.</w:t>
            </w:r>
          </w:p>
          <w:p w14:paraId="7CD3BA82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sz w:val="22"/>
                <w:szCs w:val="22"/>
              </w:rPr>
              <w:t>(max. 600 karakter)</w:t>
            </w:r>
          </w:p>
        </w:tc>
        <w:tc>
          <w:tcPr>
            <w:tcW w:w="5279" w:type="dxa"/>
          </w:tcPr>
          <w:p w14:paraId="61A6F60D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E2EF8" w:rsidRPr="00444473" w14:paraId="34235C94" w14:textId="77777777" w:rsidTr="00D236F1">
        <w:tc>
          <w:tcPr>
            <w:tcW w:w="4339" w:type="dxa"/>
            <w:shd w:val="clear" w:color="auto" w:fill="CCCCCC"/>
          </w:tcPr>
          <w:p w14:paraId="1C2C203A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észletes programterv, kötelezettségek</w:t>
            </w:r>
            <w:r w:rsidRPr="003C60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 </w:t>
            </w:r>
            <w:r w:rsidRPr="003C605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edagógia területén</w:t>
            </w:r>
          </w:p>
        </w:tc>
        <w:tc>
          <w:tcPr>
            <w:tcW w:w="5279" w:type="dxa"/>
            <w:shd w:val="clear" w:color="auto" w:fill="CCCCCC"/>
          </w:tcPr>
          <w:p w14:paraId="63DD1960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E2EF8" w:rsidRPr="00444473" w14:paraId="6370B946" w14:textId="77777777" w:rsidTr="00D236F1">
        <w:tc>
          <w:tcPr>
            <w:tcW w:w="9618" w:type="dxa"/>
            <w:gridSpan w:val="2"/>
          </w:tcPr>
          <w:p w14:paraId="4BA37866" w14:textId="27D3ECB1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tervezett dokumentálható szakmai gyakorlat leírása (max</w:t>
            </w:r>
            <w:r w:rsidR="00447A3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3000 karakter)</w:t>
            </w:r>
          </w:p>
          <w:p w14:paraId="594ECAB4" w14:textId="1ED6078A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a szakmai gyakorlatot közép- vagy felsőfokú szakmai oktatási intézményben kell elvégezni</w:t>
            </w:r>
            <w:r w:rsidR="00447A3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3EC33993" w14:textId="082C195F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a dokumentációt nyilvánossá és elérhetővé kell tennie az ösztöndíjasnak</w:t>
            </w:r>
            <w:r w:rsidR="00447A3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6284A29A" w14:textId="77777777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55EE4DC" w14:textId="77777777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47E8983" w14:textId="77777777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………………</w:t>
            </w:r>
          </w:p>
          <w:p w14:paraId="356E4C45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E2EF8" w:rsidRPr="00444473" w14:paraId="3DB457AD" w14:textId="77777777" w:rsidTr="00D236F1">
        <w:tc>
          <w:tcPr>
            <w:tcW w:w="9618" w:type="dxa"/>
            <w:gridSpan w:val="2"/>
          </w:tcPr>
          <w:p w14:paraId="768093D5" w14:textId="53B3420C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gyéb tudnivaló, közlendő (max</w:t>
            </w:r>
            <w:r w:rsidR="00447A3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300 karakter)</w:t>
            </w:r>
          </w:p>
        </w:tc>
      </w:tr>
    </w:tbl>
    <w:p w14:paraId="4A946715" w14:textId="77777777" w:rsidR="00DE2EF8" w:rsidRPr="003C6057" w:rsidRDefault="00DE2EF8" w:rsidP="003C6057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DE2EF8" w:rsidRPr="003C60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B06A4E"/>
    <w:multiLevelType w:val="hybridMultilevel"/>
    <w:tmpl w:val="7700A520"/>
    <w:lvl w:ilvl="0" w:tplc="DC205C4E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718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F8"/>
    <w:rsid w:val="000007FD"/>
    <w:rsid w:val="000D0640"/>
    <w:rsid w:val="0017753B"/>
    <w:rsid w:val="001E1182"/>
    <w:rsid w:val="002A5B9A"/>
    <w:rsid w:val="002C2A62"/>
    <w:rsid w:val="00357753"/>
    <w:rsid w:val="003C6057"/>
    <w:rsid w:val="00444473"/>
    <w:rsid w:val="00447A3C"/>
    <w:rsid w:val="00451286"/>
    <w:rsid w:val="004E2EB0"/>
    <w:rsid w:val="00642388"/>
    <w:rsid w:val="0078392F"/>
    <w:rsid w:val="008F5D75"/>
    <w:rsid w:val="0094693D"/>
    <w:rsid w:val="00B43CFE"/>
    <w:rsid w:val="00BA2703"/>
    <w:rsid w:val="00CF5F47"/>
    <w:rsid w:val="00D3401F"/>
    <w:rsid w:val="00DE2EF8"/>
    <w:rsid w:val="00F354D6"/>
    <w:rsid w:val="00F752A6"/>
    <w:rsid w:val="00F832A0"/>
    <w:rsid w:val="00FD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C3214"/>
  <w15:chartTrackingRefBased/>
  <w15:docId w15:val="{6B90433D-DA9F-4C8F-B8CF-F902C91A0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E2EF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DE2EF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kern w:val="0"/>
      <w:sz w:val="24"/>
      <w:szCs w:val="24"/>
      <w14:ligatures w14:val="none"/>
    </w:rPr>
  </w:style>
  <w:style w:type="paragraph" w:styleId="Vltozat">
    <w:name w:val="Revision"/>
    <w:hidden/>
    <w:uiPriority w:val="99"/>
    <w:semiHidden/>
    <w:rsid w:val="00DE2EF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1816b6-65b5-4b9f-9d34-5b8151d69303" xsi:nil="true"/>
    <lcf76f155ced4ddcb4097134ff3c332f xmlns="a6e533b5-9551-46e3-8a84-f4a6f6e2194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6E8D1AD06CC9841BAE9ACE1C0631B1A" ma:contentTypeVersion="17" ma:contentTypeDescription="Új dokumentum létrehozása." ma:contentTypeScope="" ma:versionID="a4892b65b23c48f735ccb46405274077">
  <xsd:schema xmlns:xsd="http://www.w3.org/2001/XMLSchema" xmlns:xs="http://www.w3.org/2001/XMLSchema" xmlns:p="http://schemas.microsoft.com/office/2006/metadata/properties" xmlns:ns2="a6e533b5-9551-46e3-8a84-f4a6f6e2194f" xmlns:ns3="7e1816b6-65b5-4b9f-9d34-5b8151d69303" targetNamespace="http://schemas.microsoft.com/office/2006/metadata/properties" ma:root="true" ma:fieldsID="8ee54a839cfebcf2320e5acaefeaff09" ns2:_="" ns3:_="">
    <xsd:import namespace="a6e533b5-9551-46e3-8a84-f4a6f6e2194f"/>
    <xsd:import namespace="7e1816b6-65b5-4b9f-9d34-5b8151d693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533b5-9551-46e3-8a84-f4a6f6e21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2e464233-e5b6-45b0-94d2-5befb76951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816b6-65b5-4b9f-9d34-5b8151d693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5c6982-ef47-47df-ab59-14be3c33f4af}" ma:internalName="TaxCatchAll" ma:showField="CatchAllData" ma:web="7e1816b6-65b5-4b9f-9d34-5b8151d693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DFA207-D668-4930-89E2-F849DD1ADFF6}">
  <ds:schemaRefs>
    <ds:schemaRef ds:uri="http://schemas.microsoft.com/office/2006/metadata/properties"/>
    <ds:schemaRef ds:uri="http://schemas.microsoft.com/office/infopath/2007/PartnerControls"/>
    <ds:schemaRef ds:uri="7e1816b6-65b5-4b9f-9d34-5b8151d69303"/>
    <ds:schemaRef ds:uri="a6e533b5-9551-46e3-8a84-f4a6f6e2194f"/>
  </ds:schemaRefs>
</ds:datastoreItem>
</file>

<file path=customXml/itemProps2.xml><?xml version="1.0" encoding="utf-8"?>
<ds:datastoreItem xmlns:ds="http://schemas.openxmlformats.org/officeDocument/2006/customXml" ds:itemID="{19E800B6-6DC2-4EAB-A3A7-C49FD1C6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533b5-9551-46e3-8a84-f4a6f6e2194f"/>
    <ds:schemaRef ds:uri="7e1816b6-65b5-4b9f-9d34-5b8151d69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5B9B77-81E1-47A8-8FCB-D177932E23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235FA8-9B11-4596-8433-655DAD5E63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840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Lucius Ágnes</dc:creator>
  <cp:keywords/>
  <dc:description/>
  <cp:lastModifiedBy>Tóth-Horváth Judit</cp:lastModifiedBy>
  <cp:revision>13</cp:revision>
  <cp:lastPrinted>2023-11-20T12:47:00Z</cp:lastPrinted>
  <dcterms:created xsi:type="dcterms:W3CDTF">2023-11-16T09:34:00Z</dcterms:created>
  <dcterms:modified xsi:type="dcterms:W3CDTF">2025-11-1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8D1AD06CC9841BAE9ACE1C0631B1A</vt:lpwstr>
  </property>
</Properties>
</file>